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47" w:rsidRPr="00205847" w:rsidRDefault="00205847" w:rsidP="0020584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Протокол рассмотрения и оценки котировочных заявок №0351100001713000176-П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 ноября 2013 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Наименование и способ размещения заказа: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вка канцелярских товаров для Заказчика; </w:t>
      </w: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особ размещения заказа - Запрос котировок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Заказчик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профессионального образования "Сибирский государственный университет путей сообщения" (ИНН 5402113155, КПП 540201001)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Предмет контракта: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Поставка канцелярских товаров для Заказчика» 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Начальная (максимальная) цена контракта (с указанием валюты): 103 785,00 (сто три тысячи семьсот восемьдесят пять рублей) Российский рубль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Извещение о проведении запроса котировок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www.zakupki.gov.ru</w:t>
      </w:r>
      <w:proofErr w:type="spell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звещение №0351100001713000176 от 31.10.2013).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 Сведения о комиссии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редседатель комиссии: 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асильев Олег Юрьевич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Зам. председателя комиссии: 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Хомяк Сергей Александрович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Член комиссии: 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акарова Вероника Александровна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Член комиссии: 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spell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Шабурова</w:t>
      </w:r>
      <w:proofErr w:type="spell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рина </w:t>
      </w:r>
      <w:proofErr w:type="spell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еновна</w:t>
      </w:r>
      <w:proofErr w:type="spellEnd"/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екретарь комиссии: 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ечко Елена Ивановна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сутствовали 5 (пять) из 6 (шесть). 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Процедура рассмотрения и оценки котировочных заявок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цедура рассмотрения и оценки котировочных заявок проведена 11.11.2013 по адресу: Российская Федерация, 630049, г. Новосибирск, ул. Д.Ковальчук, 191, Лабораторный корпус, </w:t>
      </w:r>
      <w:proofErr w:type="spell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. Л-206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Котировочные заявки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</w:t>
      </w:r>
      <w:proofErr w:type="gram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. Решение комиссии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тировочная комиссия рассмотрела заявки в </w:t>
      </w:r>
      <w:proofErr w:type="gram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и</w:t>
      </w:r>
      <w:proofErr w:type="gram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691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2"/>
        <w:gridCol w:w="3626"/>
        <w:gridCol w:w="3237"/>
        <w:gridCol w:w="2190"/>
      </w:tblGrid>
      <w:tr w:rsidR="00205847" w:rsidRPr="00205847" w:rsidTr="00205847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17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омиссии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"Сибирский Книжный Мир" </w:t>
            </w:r>
          </w:p>
        </w:tc>
        <w:tc>
          <w:tcPr>
            <w:tcW w:w="15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630036, Новосибирская обл.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ул.Ленинградская, 324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ьКанцТорг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5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630015, Новосибирская обл.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пер.Комбинатский, 3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рус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5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630102, Новосибирская область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осибирск, 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Инская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7, бл.1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азать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ке</w:t>
            </w:r>
            <w:proofErr w:type="gramEnd"/>
          </w:p>
        </w:tc>
      </w:tr>
      <w:tr w:rsidR="00205847" w:rsidRPr="00205847" w:rsidTr="00205847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"Торговый Дом "Лига" </w:t>
            </w:r>
          </w:p>
        </w:tc>
        <w:tc>
          <w:tcPr>
            <w:tcW w:w="15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630099, Новосибирская обл.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осибирск, ул.Орджоникидзе, 40, 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616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"Информационно-технический центр" </w:t>
            </w:r>
          </w:p>
        </w:tc>
        <w:tc>
          <w:tcPr>
            <w:tcW w:w="15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8, РФ, Новосибирская обл.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ул.Никитина, 86</w:t>
            </w:r>
          </w:p>
        </w:tc>
        <w:tc>
          <w:tcPr>
            <w:tcW w:w="10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</w:tr>
    </w:tbl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зультаты рассмотрения котировочных заявок приведены в </w:t>
      </w:r>
      <w:proofErr w:type="gram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и</w:t>
      </w:r>
      <w:proofErr w:type="gram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3 к настоящему протоколу (Приложение №3 является неотъемлемой частью данного протокола). 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. Результаты проведения запроса котировок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бедителем в проведении запроса котировок определен участник размещения заказа с номером заявки №2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НН 5401342459, КПП 540101001 Общество с ограниченной ответственностью "</w:t>
      </w:r>
      <w:proofErr w:type="spell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СибирьКанцТорг</w:t>
      </w:r>
      <w:proofErr w:type="spell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" (Адрес:</w:t>
      </w:r>
      <w:proofErr w:type="gram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Ф, 630015, Новосибирская обл., г</w:t>
      </w:r>
      <w:proofErr w:type="gram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сибирск, пер.Комбинатский, 3).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ложение о цене контракта: 38 417,81 (тридцать восемь тысяч четыреста семнадцать рублей восемьдесят одна копейка) Российский рубль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5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НН 5405196713, КПП 540501001 Общество с ограниченной ответственностью "Информационно-технический центр" (Адрес: 630008, РФ, Новосибирская обл., г</w:t>
      </w:r>
      <w:proofErr w:type="gram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сибирск, ул.Никитина, 86).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ложение о цене контракта: 43 442,99 (сорок три тысячи четыреста сорок два рубля девяносто девять копеек) Российский рубль</w:t>
      </w:r>
      <w:proofErr w:type="gram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proofErr w:type="gram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</w:t>
      </w:r>
      <w:proofErr w:type="gram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лонения победителя в проведении запроса котировок от заключения контракта </w:t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05847" w:rsidRPr="00205847" w:rsidRDefault="00205847" w:rsidP="002058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10. Публикация и хранение протокола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www.zakupki.gov.ru</w:t>
      </w:r>
      <w:proofErr w:type="spell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рядке и в сроки, установленные Федеральным законом от 21 июля 2005 г. № 94-ФЗ. </w:t>
      </w:r>
    </w:p>
    <w:p w:rsid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й протокол подлежит хранению не менее трех лет </w:t>
      </w:r>
      <w:proofErr w:type="gramStart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дведения</w:t>
      </w:r>
      <w:proofErr w:type="gramEnd"/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тогов настоящего запроса котировок. 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6"/>
        <w:gridCol w:w="8149"/>
      </w:tblGrid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Васильев Олег Юрьевич/</w:t>
            </w:r>
          </w:p>
        </w:tc>
      </w:tr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Хомяк Сергей Александрович/</w:t>
            </w:r>
          </w:p>
        </w:tc>
      </w:tr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Макарова Вероника Александровна/</w:t>
            </w:r>
          </w:p>
        </w:tc>
      </w:tr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урова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еновна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</w:tr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/Печко Елена Ивановна/</w:t>
            </w:r>
          </w:p>
        </w:tc>
      </w:tr>
    </w:tbl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1"/>
        <w:gridCol w:w="8104"/>
      </w:tblGrid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представитель СГУПС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74"/>
            </w:tblGrid>
            <w:tr w:rsidR="00205847" w:rsidRPr="00205847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05847" w:rsidRPr="00205847" w:rsidRDefault="00205847" w:rsidP="00205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0584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______________________________________________/ Васильев Олег Юрьевич / </w:t>
                  </w:r>
                </w:p>
              </w:tc>
            </w:tr>
            <w:tr w:rsidR="00205847" w:rsidRPr="00205847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05847" w:rsidRPr="00205847" w:rsidRDefault="00205847" w:rsidP="00205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0584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8149"/>
      </w:tblGrid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1.11.2013) </w:t>
            </w:r>
          </w:p>
        </w:tc>
      </w:tr>
    </w:tbl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8149"/>
      </w:tblGrid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 к Протоколу рассмотрения и оценки котировочных заявок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№0351100001713000176-П от 11.11.2013</w:t>
            </w:r>
          </w:p>
        </w:tc>
      </w:tr>
    </w:tbl>
    <w:p w:rsidR="00205847" w:rsidRPr="00205847" w:rsidRDefault="00205847" w:rsidP="00205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ЖУРНАЛ РЕГИСТРАЦИИ ПОСТУПЛЕНИЯ КОТИРОВОЧНЫХ ЗАЯВОК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контракта: Поставка канцелярских товаров для Заказчика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227"/>
        <w:gridCol w:w="2227"/>
        <w:gridCol w:w="2996"/>
        <w:gridCol w:w="3011"/>
      </w:tblGrid>
      <w:tr w:rsidR="00205847" w:rsidRPr="00205847" w:rsidTr="002058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ачи заявки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жный носитель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1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документ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документ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5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документ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3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документ</w:t>
            </w:r>
          </w:p>
        </w:tc>
      </w:tr>
    </w:tbl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8149"/>
      </w:tblGrid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 к Протоколу рассмотрения и оценки котировочных заявок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№0351100001713000176-П от 11.11.2013</w:t>
            </w:r>
          </w:p>
        </w:tc>
      </w:tr>
    </w:tbl>
    <w:p w:rsidR="00205847" w:rsidRPr="00205847" w:rsidRDefault="00205847" w:rsidP="00205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РАЗМЕЩЕНИЯ ЗАКАЗА, ПРЕДОСТАВИВШИЕ КОТИРОВОЧНЫЕ ЗАЯВКИ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контракта: Поставка канцелярских товаров для Заказчика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ая (максимальная) цена контракта (с указанием валюты): 103 785,00 (сто три тысячи семьсот восемьдесят пять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840"/>
        <w:gridCol w:w="36"/>
        <w:gridCol w:w="916"/>
        <w:gridCol w:w="293"/>
      </w:tblGrid>
      <w:tr w:rsidR="00205847" w:rsidRPr="00205847" w:rsidTr="00205847">
        <w:tc>
          <w:tcPr>
            <w:tcW w:w="0" w:type="auto"/>
            <w:noWrap/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ять)</w:t>
            </w:r>
          </w:p>
        </w:tc>
        <w:tc>
          <w:tcPr>
            <w:tcW w:w="0" w:type="auto"/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</w:tr>
      <w:tr w:rsidR="00205847" w:rsidRPr="00205847" w:rsidTr="00205847">
        <w:tc>
          <w:tcPr>
            <w:tcW w:w="0" w:type="auto"/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4918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"/>
        <w:gridCol w:w="2349"/>
        <w:gridCol w:w="2875"/>
        <w:gridCol w:w="4319"/>
      </w:tblGrid>
      <w:tr w:rsidR="00205847" w:rsidRPr="00205847" w:rsidTr="00205847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10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, содержащиеся в котировочной заявке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Сибирский Книжный Мир"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5405387468, КПП 540501001</w:t>
            </w:r>
          </w:p>
        </w:tc>
        <w:tc>
          <w:tcPr>
            <w:tcW w:w="13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630036, Новосибирская обл.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ул.Ленинградская, 324</w:t>
            </w:r>
          </w:p>
        </w:tc>
        <w:tc>
          <w:tcPr>
            <w:tcW w:w="20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канцелярские товары (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ьКанцТорг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5401342459, КПП 540101001</w:t>
            </w:r>
          </w:p>
        </w:tc>
        <w:tc>
          <w:tcPr>
            <w:tcW w:w="13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630015, Новосибирская обл.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пер.Комбинатский, 3</w:t>
            </w:r>
          </w:p>
        </w:tc>
        <w:tc>
          <w:tcPr>
            <w:tcW w:w="20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канцелярские товары (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рус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5405342763, КПП 540501001</w:t>
            </w:r>
          </w:p>
        </w:tc>
        <w:tc>
          <w:tcPr>
            <w:tcW w:w="13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630102, Новосибирская область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осибирск, 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Инская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7, бл.1</w:t>
            </w:r>
          </w:p>
        </w:tc>
        <w:tc>
          <w:tcPr>
            <w:tcW w:w="20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канцелярские товары (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Торговый Дом "Лига"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5406715111, КПП 540601001</w:t>
            </w:r>
          </w:p>
        </w:tc>
        <w:tc>
          <w:tcPr>
            <w:tcW w:w="13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, 630099, Новосибирская обл.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осибирск, ул.Орджоникидзе, 40, 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616</w:t>
            </w:r>
          </w:p>
        </w:tc>
        <w:tc>
          <w:tcPr>
            <w:tcW w:w="20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канцелярские товары (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Информационно-технический центр"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5405196713, КПП 540501001</w:t>
            </w:r>
          </w:p>
        </w:tc>
        <w:tc>
          <w:tcPr>
            <w:tcW w:w="13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8, РФ, Новосибирская обл., г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ул.Никитина, 86</w:t>
            </w:r>
          </w:p>
        </w:tc>
        <w:tc>
          <w:tcPr>
            <w:tcW w:w="20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канцелярские товары (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</w:t>
            </w:r>
          </w:p>
        </w:tc>
      </w:tr>
    </w:tbl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8149"/>
      </w:tblGrid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 к Протоколу рассмотрения и оценки котировочных заявок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№0351100001713000176-П от 11.11.2013</w:t>
            </w:r>
          </w:p>
        </w:tc>
      </w:tr>
    </w:tbl>
    <w:p w:rsidR="00205847" w:rsidRPr="00205847" w:rsidRDefault="00205847" w:rsidP="00205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РЕШЕНИИ КОМИССИИ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контракта: Поставка канцелярских товаров для Заказчика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82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"/>
        <w:gridCol w:w="2636"/>
        <w:gridCol w:w="2877"/>
        <w:gridCol w:w="3828"/>
      </w:tblGrid>
      <w:tr w:rsidR="00205847" w:rsidRPr="00205847" w:rsidTr="00205847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омиссии</w:t>
            </w:r>
          </w:p>
        </w:tc>
        <w:tc>
          <w:tcPr>
            <w:tcW w:w="18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аза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405387468, КПП 540501001, Общество с ограниченной ответственностью "Сибирский Книжный Мир"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18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401342459, КПП 540101001, Общество с ограниченной ответственностью "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ьКанцТорг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18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405342763, КПП 540501001, Общество с ограниченной ответственностью "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рус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аз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ке</w:t>
            </w:r>
            <w:proofErr w:type="gramEnd"/>
          </w:p>
        </w:tc>
        <w:tc>
          <w:tcPr>
            <w:tcW w:w="18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отказа: Котировочная заявка не соответствует требованиям, установленным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ении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оведении запроса котировок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яснение: в заявке отсутствуют банковские реквизиты участника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406715111, КПП 540601001, Общество с ограниченной ответственностью "Торговый Дом "Лига"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18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405196713, КПП 540501001, Общество с ограниченной ответственностью "Информационно-технический центр"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18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6"/>
        <w:gridCol w:w="8149"/>
      </w:tblGrid>
      <w:tr w:rsidR="00205847" w:rsidRPr="00205847" w:rsidTr="0020584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847" w:rsidRPr="00205847" w:rsidRDefault="00205847" w:rsidP="0020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к Протоколу рассмотрения и оценки котировочных заявок</w:t>
            </w: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№0351100001713000176-П от 11.11.2013</w:t>
            </w:r>
          </w:p>
        </w:tc>
      </w:tr>
    </w:tbl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5847" w:rsidRPr="00205847" w:rsidRDefault="00205847" w:rsidP="00205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ИЕ РЕЗУЛЬТАТЫ ПРОВЕДЕНИЯ ЗАПРОСА КОТИРОВОК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584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контракта: Поставка канцелярских товаров для Заказчика</w:t>
      </w:r>
    </w:p>
    <w:p w:rsidR="00205847" w:rsidRPr="00205847" w:rsidRDefault="00205847" w:rsidP="002058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2167"/>
        <w:gridCol w:w="3236"/>
        <w:gridCol w:w="4319"/>
      </w:tblGrid>
      <w:tr w:rsidR="00205847" w:rsidRPr="00205847" w:rsidTr="0020584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запроса котировок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Сибирский Книжный Ми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8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5847" w:rsidRPr="00205847" w:rsidTr="0020584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ьКанцТорг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 417,8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</w:t>
            </w:r>
          </w:p>
        </w:tc>
      </w:tr>
      <w:tr w:rsidR="00205847" w:rsidRPr="00205847" w:rsidTr="0020584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рус</w:t>
            </w:r>
            <w:proofErr w:type="spellEnd"/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8 573,4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5847" w:rsidRPr="00205847" w:rsidTr="0020584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Торговый Дом "Лиг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5847" w:rsidRPr="00205847" w:rsidTr="0020584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Информационно-технический цент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3 442,99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05847" w:rsidRPr="00205847" w:rsidRDefault="00205847" w:rsidP="0020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B6007A" w:rsidRPr="00205847" w:rsidRDefault="00B6007A" w:rsidP="0020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6007A" w:rsidRPr="00205847" w:rsidSect="00205847">
      <w:pgSz w:w="11906" w:h="16838"/>
      <w:pgMar w:top="340" w:right="340" w:bottom="3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5847"/>
    <w:rsid w:val="00000FA7"/>
    <w:rsid w:val="00001B82"/>
    <w:rsid w:val="00003726"/>
    <w:rsid w:val="00007310"/>
    <w:rsid w:val="00012A52"/>
    <w:rsid w:val="00013117"/>
    <w:rsid w:val="000140EE"/>
    <w:rsid w:val="00014336"/>
    <w:rsid w:val="00014A41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27F16"/>
    <w:rsid w:val="00030F6B"/>
    <w:rsid w:val="0003151D"/>
    <w:rsid w:val="00032E13"/>
    <w:rsid w:val="0003373D"/>
    <w:rsid w:val="000348A9"/>
    <w:rsid w:val="0003661F"/>
    <w:rsid w:val="0003670B"/>
    <w:rsid w:val="00036ED7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0061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1D94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37F7"/>
    <w:rsid w:val="000A40FA"/>
    <w:rsid w:val="000A434E"/>
    <w:rsid w:val="000A5524"/>
    <w:rsid w:val="000A60F6"/>
    <w:rsid w:val="000A7C02"/>
    <w:rsid w:val="000B0DC6"/>
    <w:rsid w:val="000B284F"/>
    <w:rsid w:val="000B306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D6985"/>
    <w:rsid w:val="000E032D"/>
    <w:rsid w:val="000E1D24"/>
    <w:rsid w:val="000E2B26"/>
    <w:rsid w:val="000E2D44"/>
    <w:rsid w:val="000E4945"/>
    <w:rsid w:val="000E5260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54C"/>
    <w:rsid w:val="00102F5E"/>
    <w:rsid w:val="001035A5"/>
    <w:rsid w:val="001039F6"/>
    <w:rsid w:val="00104F54"/>
    <w:rsid w:val="0010533A"/>
    <w:rsid w:val="001056A0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18A4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07AE"/>
    <w:rsid w:val="00182CDA"/>
    <w:rsid w:val="00183220"/>
    <w:rsid w:val="00183ADD"/>
    <w:rsid w:val="0018417C"/>
    <w:rsid w:val="00184397"/>
    <w:rsid w:val="001849DD"/>
    <w:rsid w:val="00186223"/>
    <w:rsid w:val="00186DC0"/>
    <w:rsid w:val="00186FF2"/>
    <w:rsid w:val="00191183"/>
    <w:rsid w:val="001917D4"/>
    <w:rsid w:val="001917EA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2F8E"/>
    <w:rsid w:val="001B5957"/>
    <w:rsid w:val="001B79FF"/>
    <w:rsid w:val="001C0B84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C24"/>
    <w:rsid w:val="001D4FA1"/>
    <w:rsid w:val="001D5C9D"/>
    <w:rsid w:val="001D773D"/>
    <w:rsid w:val="001D7BF3"/>
    <w:rsid w:val="001E533B"/>
    <w:rsid w:val="001E72A4"/>
    <w:rsid w:val="001E7C4E"/>
    <w:rsid w:val="001F45D1"/>
    <w:rsid w:val="001F4BF8"/>
    <w:rsid w:val="001F5918"/>
    <w:rsid w:val="001F6958"/>
    <w:rsid w:val="001F703B"/>
    <w:rsid w:val="001F7494"/>
    <w:rsid w:val="00200BB0"/>
    <w:rsid w:val="002022F8"/>
    <w:rsid w:val="00205019"/>
    <w:rsid w:val="00205231"/>
    <w:rsid w:val="0020570E"/>
    <w:rsid w:val="00205847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17F24"/>
    <w:rsid w:val="00220414"/>
    <w:rsid w:val="00220762"/>
    <w:rsid w:val="00222260"/>
    <w:rsid w:val="00222BFF"/>
    <w:rsid w:val="002234C9"/>
    <w:rsid w:val="00225062"/>
    <w:rsid w:val="00225209"/>
    <w:rsid w:val="00225AB3"/>
    <w:rsid w:val="00225E0D"/>
    <w:rsid w:val="00231922"/>
    <w:rsid w:val="00231EA1"/>
    <w:rsid w:val="00231FB4"/>
    <w:rsid w:val="0023394A"/>
    <w:rsid w:val="00234427"/>
    <w:rsid w:val="00235391"/>
    <w:rsid w:val="00235F7B"/>
    <w:rsid w:val="002368F1"/>
    <w:rsid w:val="00236C7B"/>
    <w:rsid w:val="00237191"/>
    <w:rsid w:val="002373AC"/>
    <w:rsid w:val="00241DA8"/>
    <w:rsid w:val="002456CE"/>
    <w:rsid w:val="002511F8"/>
    <w:rsid w:val="002514F5"/>
    <w:rsid w:val="00252F85"/>
    <w:rsid w:val="002533CD"/>
    <w:rsid w:val="002539B9"/>
    <w:rsid w:val="00254544"/>
    <w:rsid w:val="00256FD8"/>
    <w:rsid w:val="002603A1"/>
    <w:rsid w:val="00260B96"/>
    <w:rsid w:val="002616AF"/>
    <w:rsid w:val="002643F9"/>
    <w:rsid w:val="00264E38"/>
    <w:rsid w:val="0026614A"/>
    <w:rsid w:val="002667F8"/>
    <w:rsid w:val="002669D3"/>
    <w:rsid w:val="00267105"/>
    <w:rsid w:val="0026765B"/>
    <w:rsid w:val="00267907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2D1"/>
    <w:rsid w:val="00284B93"/>
    <w:rsid w:val="0028506E"/>
    <w:rsid w:val="002859D0"/>
    <w:rsid w:val="00290C93"/>
    <w:rsid w:val="00291476"/>
    <w:rsid w:val="00291A50"/>
    <w:rsid w:val="00293DEC"/>
    <w:rsid w:val="002A216C"/>
    <w:rsid w:val="002A53B4"/>
    <w:rsid w:val="002A6AA7"/>
    <w:rsid w:val="002B1FF1"/>
    <w:rsid w:val="002B3430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6A1C"/>
    <w:rsid w:val="002E7A52"/>
    <w:rsid w:val="002F14DA"/>
    <w:rsid w:val="002F541D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16E78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2056"/>
    <w:rsid w:val="003436CB"/>
    <w:rsid w:val="00343951"/>
    <w:rsid w:val="00343F56"/>
    <w:rsid w:val="00344670"/>
    <w:rsid w:val="003447C8"/>
    <w:rsid w:val="003456A0"/>
    <w:rsid w:val="00346B78"/>
    <w:rsid w:val="00346F04"/>
    <w:rsid w:val="0035050B"/>
    <w:rsid w:val="003511A7"/>
    <w:rsid w:val="00351C20"/>
    <w:rsid w:val="003528AB"/>
    <w:rsid w:val="00360B49"/>
    <w:rsid w:val="00360BB6"/>
    <w:rsid w:val="00362A70"/>
    <w:rsid w:val="003635F9"/>
    <w:rsid w:val="003659D4"/>
    <w:rsid w:val="00367800"/>
    <w:rsid w:val="003701EA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06F3"/>
    <w:rsid w:val="003B28F3"/>
    <w:rsid w:val="003B2F5D"/>
    <w:rsid w:val="003B3196"/>
    <w:rsid w:val="003B3D76"/>
    <w:rsid w:val="003B3FC3"/>
    <w:rsid w:val="003B5E30"/>
    <w:rsid w:val="003B64E3"/>
    <w:rsid w:val="003B7884"/>
    <w:rsid w:val="003C09C5"/>
    <w:rsid w:val="003C0CE5"/>
    <w:rsid w:val="003C25B8"/>
    <w:rsid w:val="003C377B"/>
    <w:rsid w:val="003C5769"/>
    <w:rsid w:val="003C5F2D"/>
    <w:rsid w:val="003C78DE"/>
    <w:rsid w:val="003D2516"/>
    <w:rsid w:val="003D2B65"/>
    <w:rsid w:val="003D32BF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E7AC1"/>
    <w:rsid w:val="003F08AF"/>
    <w:rsid w:val="003F149D"/>
    <w:rsid w:val="003F42CF"/>
    <w:rsid w:val="003F4860"/>
    <w:rsid w:val="003F50FE"/>
    <w:rsid w:val="003F5199"/>
    <w:rsid w:val="003F536E"/>
    <w:rsid w:val="003F56F8"/>
    <w:rsid w:val="003F75D4"/>
    <w:rsid w:val="003F7FAD"/>
    <w:rsid w:val="004002BB"/>
    <w:rsid w:val="00402220"/>
    <w:rsid w:val="00403896"/>
    <w:rsid w:val="00404F9E"/>
    <w:rsid w:val="00405EE8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17AA3"/>
    <w:rsid w:val="004208C3"/>
    <w:rsid w:val="0042266E"/>
    <w:rsid w:val="00423943"/>
    <w:rsid w:val="00424437"/>
    <w:rsid w:val="00424F4C"/>
    <w:rsid w:val="0042678E"/>
    <w:rsid w:val="00430A07"/>
    <w:rsid w:val="0043186D"/>
    <w:rsid w:val="00432099"/>
    <w:rsid w:val="00432394"/>
    <w:rsid w:val="004336DE"/>
    <w:rsid w:val="00433AEA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5008C"/>
    <w:rsid w:val="00450AF8"/>
    <w:rsid w:val="00450B62"/>
    <w:rsid w:val="004518B4"/>
    <w:rsid w:val="00451F9D"/>
    <w:rsid w:val="00452526"/>
    <w:rsid w:val="0045370A"/>
    <w:rsid w:val="0045497A"/>
    <w:rsid w:val="00454A2D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1CE4"/>
    <w:rsid w:val="0047377D"/>
    <w:rsid w:val="0047505E"/>
    <w:rsid w:val="00475C6E"/>
    <w:rsid w:val="0047619F"/>
    <w:rsid w:val="00476776"/>
    <w:rsid w:val="00476BFB"/>
    <w:rsid w:val="00477353"/>
    <w:rsid w:val="004809E4"/>
    <w:rsid w:val="00481454"/>
    <w:rsid w:val="00482309"/>
    <w:rsid w:val="00482ADB"/>
    <w:rsid w:val="00482B38"/>
    <w:rsid w:val="00482CB2"/>
    <w:rsid w:val="00483CE7"/>
    <w:rsid w:val="00487234"/>
    <w:rsid w:val="004901E8"/>
    <w:rsid w:val="00491A0A"/>
    <w:rsid w:val="00492CB8"/>
    <w:rsid w:val="00494B9F"/>
    <w:rsid w:val="00495117"/>
    <w:rsid w:val="004955AC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C6F7E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6BB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824"/>
    <w:rsid w:val="00503F28"/>
    <w:rsid w:val="005043EC"/>
    <w:rsid w:val="005055D8"/>
    <w:rsid w:val="005065F6"/>
    <w:rsid w:val="00506DF1"/>
    <w:rsid w:val="005078BD"/>
    <w:rsid w:val="00510A8A"/>
    <w:rsid w:val="00511156"/>
    <w:rsid w:val="00511439"/>
    <w:rsid w:val="005119EC"/>
    <w:rsid w:val="00511A10"/>
    <w:rsid w:val="00511FF0"/>
    <w:rsid w:val="0051344A"/>
    <w:rsid w:val="005144FF"/>
    <w:rsid w:val="00515394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6145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407B"/>
    <w:rsid w:val="005454E3"/>
    <w:rsid w:val="0054578D"/>
    <w:rsid w:val="00545A07"/>
    <w:rsid w:val="00546504"/>
    <w:rsid w:val="005472B6"/>
    <w:rsid w:val="0055083B"/>
    <w:rsid w:val="00550CF0"/>
    <w:rsid w:val="00551B5B"/>
    <w:rsid w:val="0055243D"/>
    <w:rsid w:val="00552E88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0CF4"/>
    <w:rsid w:val="00571536"/>
    <w:rsid w:val="00571889"/>
    <w:rsid w:val="00571A64"/>
    <w:rsid w:val="00572751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973B9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A65FD"/>
    <w:rsid w:val="005B039D"/>
    <w:rsid w:val="005B1F11"/>
    <w:rsid w:val="005B2747"/>
    <w:rsid w:val="005B2A09"/>
    <w:rsid w:val="005B2C8E"/>
    <w:rsid w:val="005B4B6A"/>
    <w:rsid w:val="005B787E"/>
    <w:rsid w:val="005C03F2"/>
    <w:rsid w:val="005C1384"/>
    <w:rsid w:val="005C1F59"/>
    <w:rsid w:val="005C2B6D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11A"/>
    <w:rsid w:val="005E7225"/>
    <w:rsid w:val="005F0B3F"/>
    <w:rsid w:val="005F0EC9"/>
    <w:rsid w:val="005F495A"/>
    <w:rsid w:val="005F6076"/>
    <w:rsid w:val="005F6235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204C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54F3E"/>
    <w:rsid w:val="00656B86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24CB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DEC"/>
    <w:rsid w:val="006C0E00"/>
    <w:rsid w:val="006C1099"/>
    <w:rsid w:val="006C251C"/>
    <w:rsid w:val="006C2532"/>
    <w:rsid w:val="006C2680"/>
    <w:rsid w:val="006C2BF2"/>
    <w:rsid w:val="006C2C04"/>
    <w:rsid w:val="006C2E57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16A"/>
    <w:rsid w:val="006F2DEB"/>
    <w:rsid w:val="006F67BF"/>
    <w:rsid w:val="006F7000"/>
    <w:rsid w:val="007001CD"/>
    <w:rsid w:val="00701537"/>
    <w:rsid w:val="00703C12"/>
    <w:rsid w:val="00703DE2"/>
    <w:rsid w:val="00703EE4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4A5E"/>
    <w:rsid w:val="00715508"/>
    <w:rsid w:val="00715F70"/>
    <w:rsid w:val="0071642F"/>
    <w:rsid w:val="00716F9E"/>
    <w:rsid w:val="00717154"/>
    <w:rsid w:val="00717680"/>
    <w:rsid w:val="007218AB"/>
    <w:rsid w:val="00722360"/>
    <w:rsid w:val="00722685"/>
    <w:rsid w:val="00723078"/>
    <w:rsid w:val="0072558A"/>
    <w:rsid w:val="00725F7D"/>
    <w:rsid w:val="00725FDD"/>
    <w:rsid w:val="00726096"/>
    <w:rsid w:val="007262A3"/>
    <w:rsid w:val="00727576"/>
    <w:rsid w:val="00727877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67C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466"/>
    <w:rsid w:val="00760FC0"/>
    <w:rsid w:val="007616FA"/>
    <w:rsid w:val="0076184B"/>
    <w:rsid w:val="007625C7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88"/>
    <w:rsid w:val="007B26AA"/>
    <w:rsid w:val="007B34E0"/>
    <w:rsid w:val="007B47BD"/>
    <w:rsid w:val="007B6106"/>
    <w:rsid w:val="007B78C2"/>
    <w:rsid w:val="007B7F15"/>
    <w:rsid w:val="007C3FC9"/>
    <w:rsid w:val="007C41FE"/>
    <w:rsid w:val="007C470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962"/>
    <w:rsid w:val="007F3B15"/>
    <w:rsid w:val="007F4A4B"/>
    <w:rsid w:val="007F5AB9"/>
    <w:rsid w:val="007F6E42"/>
    <w:rsid w:val="007F77E3"/>
    <w:rsid w:val="008001B3"/>
    <w:rsid w:val="00800374"/>
    <w:rsid w:val="008011B7"/>
    <w:rsid w:val="00804026"/>
    <w:rsid w:val="00807A16"/>
    <w:rsid w:val="00807F93"/>
    <w:rsid w:val="0081024E"/>
    <w:rsid w:val="008102DE"/>
    <w:rsid w:val="0081129E"/>
    <w:rsid w:val="00811C65"/>
    <w:rsid w:val="008135DD"/>
    <w:rsid w:val="00814A8A"/>
    <w:rsid w:val="00815247"/>
    <w:rsid w:val="00820ABE"/>
    <w:rsid w:val="008224AF"/>
    <w:rsid w:val="00827F43"/>
    <w:rsid w:val="00830B8B"/>
    <w:rsid w:val="008311D7"/>
    <w:rsid w:val="008317F0"/>
    <w:rsid w:val="00831C2E"/>
    <w:rsid w:val="00831EF0"/>
    <w:rsid w:val="00832A4C"/>
    <w:rsid w:val="00833AF4"/>
    <w:rsid w:val="00835147"/>
    <w:rsid w:val="008362DA"/>
    <w:rsid w:val="008404ED"/>
    <w:rsid w:val="00840EE5"/>
    <w:rsid w:val="00840EF2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AE3"/>
    <w:rsid w:val="00855DFC"/>
    <w:rsid w:val="008564A4"/>
    <w:rsid w:val="00857DED"/>
    <w:rsid w:val="00860C6E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67CA0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549D"/>
    <w:rsid w:val="008A60C2"/>
    <w:rsid w:val="008A72E6"/>
    <w:rsid w:val="008B046E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26EC"/>
    <w:rsid w:val="008D31D4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902AF2"/>
    <w:rsid w:val="00903654"/>
    <w:rsid w:val="009072C3"/>
    <w:rsid w:val="00907A33"/>
    <w:rsid w:val="00907E35"/>
    <w:rsid w:val="00910F7C"/>
    <w:rsid w:val="00911A35"/>
    <w:rsid w:val="0091281F"/>
    <w:rsid w:val="00917B07"/>
    <w:rsid w:val="0092010E"/>
    <w:rsid w:val="00920849"/>
    <w:rsid w:val="00923132"/>
    <w:rsid w:val="00923274"/>
    <w:rsid w:val="00926F8D"/>
    <w:rsid w:val="0092765A"/>
    <w:rsid w:val="009276EB"/>
    <w:rsid w:val="009304C8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380D"/>
    <w:rsid w:val="0094455C"/>
    <w:rsid w:val="00944676"/>
    <w:rsid w:val="00944EFE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66B46"/>
    <w:rsid w:val="009719C1"/>
    <w:rsid w:val="00971F3E"/>
    <w:rsid w:val="0097261F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1CBE"/>
    <w:rsid w:val="009921A0"/>
    <w:rsid w:val="00992A84"/>
    <w:rsid w:val="00994AB2"/>
    <w:rsid w:val="009954DB"/>
    <w:rsid w:val="009957CA"/>
    <w:rsid w:val="009A1139"/>
    <w:rsid w:val="009A1736"/>
    <w:rsid w:val="009A3DEF"/>
    <w:rsid w:val="009A3E45"/>
    <w:rsid w:val="009B11AF"/>
    <w:rsid w:val="009B4E24"/>
    <w:rsid w:val="009B6783"/>
    <w:rsid w:val="009B72EC"/>
    <w:rsid w:val="009C079A"/>
    <w:rsid w:val="009C0A96"/>
    <w:rsid w:val="009C1F52"/>
    <w:rsid w:val="009C3070"/>
    <w:rsid w:val="009C3336"/>
    <w:rsid w:val="009C3F93"/>
    <w:rsid w:val="009C4295"/>
    <w:rsid w:val="009C4FC1"/>
    <w:rsid w:val="009C60AF"/>
    <w:rsid w:val="009C72ED"/>
    <w:rsid w:val="009D0191"/>
    <w:rsid w:val="009D1C72"/>
    <w:rsid w:val="009D2B52"/>
    <w:rsid w:val="009D4C6C"/>
    <w:rsid w:val="009D5B9B"/>
    <w:rsid w:val="009D66F0"/>
    <w:rsid w:val="009D6F17"/>
    <w:rsid w:val="009E12A1"/>
    <w:rsid w:val="009E1B1E"/>
    <w:rsid w:val="009E2155"/>
    <w:rsid w:val="009E2A34"/>
    <w:rsid w:val="009E6B59"/>
    <w:rsid w:val="009E77C6"/>
    <w:rsid w:val="009E7C04"/>
    <w:rsid w:val="009F15E9"/>
    <w:rsid w:val="009F7942"/>
    <w:rsid w:val="009F7B6D"/>
    <w:rsid w:val="009F7E3D"/>
    <w:rsid w:val="00A0135C"/>
    <w:rsid w:val="00A021D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0784E"/>
    <w:rsid w:val="00A12A4C"/>
    <w:rsid w:val="00A12E8E"/>
    <w:rsid w:val="00A14153"/>
    <w:rsid w:val="00A145E4"/>
    <w:rsid w:val="00A14AD3"/>
    <w:rsid w:val="00A170B0"/>
    <w:rsid w:val="00A2050E"/>
    <w:rsid w:val="00A206D1"/>
    <w:rsid w:val="00A22B5E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53E5"/>
    <w:rsid w:val="00A67CE3"/>
    <w:rsid w:val="00A704EC"/>
    <w:rsid w:val="00A70853"/>
    <w:rsid w:val="00A70A83"/>
    <w:rsid w:val="00A70FFE"/>
    <w:rsid w:val="00A73AB4"/>
    <w:rsid w:val="00A744F7"/>
    <w:rsid w:val="00A75FB6"/>
    <w:rsid w:val="00A80D73"/>
    <w:rsid w:val="00A81B7B"/>
    <w:rsid w:val="00A82A8E"/>
    <w:rsid w:val="00A83795"/>
    <w:rsid w:val="00A84AED"/>
    <w:rsid w:val="00A8567D"/>
    <w:rsid w:val="00A8618F"/>
    <w:rsid w:val="00A87719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A796B"/>
    <w:rsid w:val="00AB06CD"/>
    <w:rsid w:val="00AB0CFF"/>
    <w:rsid w:val="00AB0F82"/>
    <w:rsid w:val="00AB101F"/>
    <w:rsid w:val="00AB286C"/>
    <w:rsid w:val="00AB4CFF"/>
    <w:rsid w:val="00AB7619"/>
    <w:rsid w:val="00AC0006"/>
    <w:rsid w:val="00AC062F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D69C6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46D6"/>
    <w:rsid w:val="00B256A3"/>
    <w:rsid w:val="00B262F8"/>
    <w:rsid w:val="00B26B17"/>
    <w:rsid w:val="00B270C6"/>
    <w:rsid w:val="00B27C24"/>
    <w:rsid w:val="00B324F5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6CEB"/>
    <w:rsid w:val="00B500C3"/>
    <w:rsid w:val="00B50A83"/>
    <w:rsid w:val="00B50E74"/>
    <w:rsid w:val="00B51400"/>
    <w:rsid w:val="00B5283C"/>
    <w:rsid w:val="00B5286A"/>
    <w:rsid w:val="00B52C3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359"/>
    <w:rsid w:val="00B73D68"/>
    <w:rsid w:val="00B74831"/>
    <w:rsid w:val="00B74FDF"/>
    <w:rsid w:val="00B763C0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17EC"/>
    <w:rsid w:val="00BA449C"/>
    <w:rsid w:val="00BA52CF"/>
    <w:rsid w:val="00BA5F6C"/>
    <w:rsid w:val="00BA696E"/>
    <w:rsid w:val="00BB085C"/>
    <w:rsid w:val="00BB1250"/>
    <w:rsid w:val="00BB1852"/>
    <w:rsid w:val="00BB20E3"/>
    <w:rsid w:val="00BB3724"/>
    <w:rsid w:val="00BB534A"/>
    <w:rsid w:val="00BB6CA4"/>
    <w:rsid w:val="00BC0A96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4A42"/>
    <w:rsid w:val="00BE5A87"/>
    <w:rsid w:val="00BE6D65"/>
    <w:rsid w:val="00BF0EFA"/>
    <w:rsid w:val="00BF1671"/>
    <w:rsid w:val="00BF1798"/>
    <w:rsid w:val="00BF184D"/>
    <w:rsid w:val="00BF29E9"/>
    <w:rsid w:val="00BF2CE7"/>
    <w:rsid w:val="00BF36A0"/>
    <w:rsid w:val="00BF3EC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2E53"/>
    <w:rsid w:val="00C141E5"/>
    <w:rsid w:val="00C157AD"/>
    <w:rsid w:val="00C15B87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557A"/>
    <w:rsid w:val="00C461FA"/>
    <w:rsid w:val="00C46608"/>
    <w:rsid w:val="00C467E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52C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1FC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2C8C"/>
    <w:rsid w:val="00CE3637"/>
    <w:rsid w:val="00CE454D"/>
    <w:rsid w:val="00CE4E8A"/>
    <w:rsid w:val="00CE5C61"/>
    <w:rsid w:val="00CE6AEE"/>
    <w:rsid w:val="00CE6E40"/>
    <w:rsid w:val="00CE6FDF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5F7"/>
    <w:rsid w:val="00D23602"/>
    <w:rsid w:val="00D24110"/>
    <w:rsid w:val="00D26997"/>
    <w:rsid w:val="00D26AB8"/>
    <w:rsid w:val="00D26D55"/>
    <w:rsid w:val="00D27399"/>
    <w:rsid w:val="00D27C3F"/>
    <w:rsid w:val="00D27D26"/>
    <w:rsid w:val="00D27EA3"/>
    <w:rsid w:val="00D31730"/>
    <w:rsid w:val="00D31ED3"/>
    <w:rsid w:val="00D35EA6"/>
    <w:rsid w:val="00D361FC"/>
    <w:rsid w:val="00D3665D"/>
    <w:rsid w:val="00D36660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77FB7"/>
    <w:rsid w:val="00D80786"/>
    <w:rsid w:val="00D8098C"/>
    <w:rsid w:val="00D824CF"/>
    <w:rsid w:val="00D82BAE"/>
    <w:rsid w:val="00D82DE8"/>
    <w:rsid w:val="00D83099"/>
    <w:rsid w:val="00D8479D"/>
    <w:rsid w:val="00D865C6"/>
    <w:rsid w:val="00D867F8"/>
    <w:rsid w:val="00D912E6"/>
    <w:rsid w:val="00D91996"/>
    <w:rsid w:val="00D931D4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5C8"/>
    <w:rsid w:val="00DC3CFB"/>
    <w:rsid w:val="00DC41E0"/>
    <w:rsid w:val="00DC730D"/>
    <w:rsid w:val="00DC7C6E"/>
    <w:rsid w:val="00DD0CEE"/>
    <w:rsid w:val="00DD1A22"/>
    <w:rsid w:val="00DD2E63"/>
    <w:rsid w:val="00DD3FD5"/>
    <w:rsid w:val="00DD71DE"/>
    <w:rsid w:val="00DD79BD"/>
    <w:rsid w:val="00DD7F20"/>
    <w:rsid w:val="00DE0294"/>
    <w:rsid w:val="00DE0E6F"/>
    <w:rsid w:val="00DE1D41"/>
    <w:rsid w:val="00DE1D56"/>
    <w:rsid w:val="00DE2E2E"/>
    <w:rsid w:val="00DE3707"/>
    <w:rsid w:val="00DE447B"/>
    <w:rsid w:val="00DE44AD"/>
    <w:rsid w:val="00DE65AF"/>
    <w:rsid w:val="00DE70CE"/>
    <w:rsid w:val="00DE72BF"/>
    <w:rsid w:val="00DE72E1"/>
    <w:rsid w:val="00DE7BD2"/>
    <w:rsid w:val="00DF06DB"/>
    <w:rsid w:val="00DF0D04"/>
    <w:rsid w:val="00DF1C23"/>
    <w:rsid w:val="00DF2B12"/>
    <w:rsid w:val="00DF2FB4"/>
    <w:rsid w:val="00DF3963"/>
    <w:rsid w:val="00DF55CC"/>
    <w:rsid w:val="00DF5A21"/>
    <w:rsid w:val="00DF603A"/>
    <w:rsid w:val="00DF67CE"/>
    <w:rsid w:val="00E016EE"/>
    <w:rsid w:val="00E0370E"/>
    <w:rsid w:val="00E05228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0CAC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08B0"/>
    <w:rsid w:val="00E74610"/>
    <w:rsid w:val="00E75AA7"/>
    <w:rsid w:val="00E80743"/>
    <w:rsid w:val="00E81BC5"/>
    <w:rsid w:val="00E82393"/>
    <w:rsid w:val="00E82710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5189"/>
    <w:rsid w:val="00EB5A78"/>
    <w:rsid w:val="00EB5EE3"/>
    <w:rsid w:val="00EB7B60"/>
    <w:rsid w:val="00EC1F58"/>
    <w:rsid w:val="00EC3FC6"/>
    <w:rsid w:val="00EC41D3"/>
    <w:rsid w:val="00EC54F3"/>
    <w:rsid w:val="00EC63C6"/>
    <w:rsid w:val="00EC698F"/>
    <w:rsid w:val="00ED0832"/>
    <w:rsid w:val="00ED0A2C"/>
    <w:rsid w:val="00ED0D8B"/>
    <w:rsid w:val="00ED2ADE"/>
    <w:rsid w:val="00ED46EF"/>
    <w:rsid w:val="00ED5E40"/>
    <w:rsid w:val="00ED79F3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BCE"/>
    <w:rsid w:val="00EF37A8"/>
    <w:rsid w:val="00EF3DB4"/>
    <w:rsid w:val="00EF47DA"/>
    <w:rsid w:val="00EF5A69"/>
    <w:rsid w:val="00EF62D5"/>
    <w:rsid w:val="00EF6D0B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4942"/>
    <w:rsid w:val="00F14E3F"/>
    <w:rsid w:val="00F1518C"/>
    <w:rsid w:val="00F15228"/>
    <w:rsid w:val="00F16570"/>
    <w:rsid w:val="00F20639"/>
    <w:rsid w:val="00F20693"/>
    <w:rsid w:val="00F207BE"/>
    <w:rsid w:val="00F22D07"/>
    <w:rsid w:val="00F2300A"/>
    <w:rsid w:val="00F23571"/>
    <w:rsid w:val="00F235A4"/>
    <w:rsid w:val="00F23BEB"/>
    <w:rsid w:val="00F25242"/>
    <w:rsid w:val="00F2572E"/>
    <w:rsid w:val="00F26D56"/>
    <w:rsid w:val="00F274EC"/>
    <w:rsid w:val="00F279F8"/>
    <w:rsid w:val="00F30043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3951"/>
    <w:rsid w:val="00F43E79"/>
    <w:rsid w:val="00F45D14"/>
    <w:rsid w:val="00F50186"/>
    <w:rsid w:val="00F51D7D"/>
    <w:rsid w:val="00F52243"/>
    <w:rsid w:val="00F52C8A"/>
    <w:rsid w:val="00F5438F"/>
    <w:rsid w:val="00F54A40"/>
    <w:rsid w:val="00F5671B"/>
    <w:rsid w:val="00F56A2F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23DA"/>
    <w:rsid w:val="00F72AF3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2FA5"/>
    <w:rsid w:val="00FA4620"/>
    <w:rsid w:val="00FB034B"/>
    <w:rsid w:val="00FB07D7"/>
    <w:rsid w:val="00FB0BD6"/>
    <w:rsid w:val="00FB1765"/>
    <w:rsid w:val="00FB176F"/>
    <w:rsid w:val="00FB22C4"/>
    <w:rsid w:val="00FB2FA7"/>
    <w:rsid w:val="00FB3933"/>
    <w:rsid w:val="00FB39E6"/>
    <w:rsid w:val="00FB6A7E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2C58"/>
    <w:rsid w:val="00FD4A29"/>
    <w:rsid w:val="00FD5E35"/>
    <w:rsid w:val="00FD667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A82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7A"/>
  </w:style>
  <w:style w:type="paragraph" w:styleId="3">
    <w:name w:val="heading 3"/>
    <w:basedOn w:val="a"/>
    <w:link w:val="30"/>
    <w:uiPriority w:val="9"/>
    <w:qFormat/>
    <w:rsid w:val="00205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5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058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0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4E29-B29F-4E93-B97E-40B57D41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1</Words>
  <Characters>9129</Characters>
  <Application>Microsoft Office Word</Application>
  <DocSecurity>0</DocSecurity>
  <Lines>76</Lines>
  <Paragraphs>21</Paragraphs>
  <ScaleCrop>false</ScaleCrop>
  <Company>SGUPS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</cp:revision>
  <dcterms:created xsi:type="dcterms:W3CDTF">2013-11-11T08:53:00Z</dcterms:created>
  <dcterms:modified xsi:type="dcterms:W3CDTF">2013-11-11T08:56:00Z</dcterms:modified>
</cp:coreProperties>
</file>